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E11C14" w:rsidTr="000707C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center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Додаток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r w:rsidR="00AD341E">
              <w:rPr>
                <w:sz w:val="24"/>
                <w:szCs w:val="24"/>
                <w:lang w:val="ru-RU"/>
              </w:rPr>
              <w:t>8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>ЗАТВЕРДЖЕНО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 xml:space="preserve">наказом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керівника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Дніпропетровськ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прокуратури</w:t>
            </w:r>
            <w:proofErr w:type="spellEnd"/>
          </w:p>
          <w:p w:rsidR="005872E0" w:rsidRPr="00E11C14" w:rsidRDefault="005872E0" w:rsidP="00D47F3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«</w:t>
            </w:r>
            <w:r w:rsidR="00D47F30">
              <w:rPr>
                <w:sz w:val="24"/>
                <w:szCs w:val="24"/>
                <w:lang w:val="ru-RU"/>
              </w:rPr>
              <w:t>25</w:t>
            </w:r>
            <w:r w:rsidRPr="00E11C14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2020 № </w:t>
            </w:r>
            <w:r w:rsidR="00D47F30">
              <w:rPr>
                <w:sz w:val="24"/>
                <w:szCs w:val="24"/>
                <w:lang w:val="ru-RU"/>
              </w:rPr>
              <w:t>205</w:t>
            </w:r>
          </w:p>
        </w:tc>
      </w:tr>
    </w:tbl>
    <w:p w:rsidR="005872E0" w:rsidRDefault="005872E0" w:rsidP="006839BE">
      <w:pPr>
        <w:jc w:val="center"/>
        <w:rPr>
          <w:b/>
          <w:sz w:val="24"/>
        </w:rPr>
      </w:pPr>
    </w:p>
    <w:p w:rsidR="006839BE" w:rsidRPr="005D7330" w:rsidRDefault="006839BE" w:rsidP="006839BE">
      <w:pPr>
        <w:jc w:val="center"/>
        <w:rPr>
          <w:b/>
          <w:sz w:val="24"/>
        </w:rPr>
      </w:pPr>
      <w:r>
        <w:rPr>
          <w:b/>
          <w:sz w:val="24"/>
        </w:rPr>
        <w:t>ОГОЛОШЕННЯ</w:t>
      </w:r>
    </w:p>
    <w:p w:rsidR="006839BE" w:rsidRPr="003A17EA" w:rsidRDefault="006839BE" w:rsidP="006839BE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b/>
          <w:sz w:val="24"/>
        </w:rPr>
        <w:t xml:space="preserve">про добір </w:t>
      </w:r>
      <w:r w:rsidRPr="00417BC1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>на період дії карантину</w:t>
      </w:r>
      <w:r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6839BE" w:rsidRPr="0039587F" w:rsidRDefault="006839BE" w:rsidP="006839BE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417"/>
      </w:tblGrid>
      <w:tr w:rsidR="00310F12" w:rsidRPr="00FB1754" w:rsidTr="000707C7">
        <w:trPr>
          <w:trHeight w:val="900"/>
        </w:trPr>
        <w:tc>
          <w:tcPr>
            <w:tcW w:w="3330" w:type="dxa"/>
            <w:gridSpan w:val="2"/>
          </w:tcPr>
          <w:p w:rsidR="00310F12" w:rsidRPr="00FB1754" w:rsidRDefault="00310F12" w:rsidP="00957D25">
            <w:pPr>
              <w:rPr>
                <w:sz w:val="24"/>
              </w:rPr>
            </w:pPr>
            <w:r>
              <w:rPr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417" w:type="dxa"/>
          </w:tcPr>
          <w:p w:rsidR="00112825" w:rsidRDefault="00112825" w:rsidP="00A5247D">
            <w:pPr>
              <w:rPr>
                <w:b/>
                <w:sz w:val="24"/>
              </w:rPr>
            </w:pPr>
            <w:r w:rsidRPr="00112825">
              <w:rPr>
                <w:b/>
                <w:sz w:val="24"/>
              </w:rPr>
              <w:t xml:space="preserve">Головний спеціаліст відділу </w:t>
            </w:r>
            <w:r w:rsidR="005C62E1">
              <w:rPr>
                <w:b/>
                <w:sz w:val="24"/>
              </w:rPr>
              <w:t>нагляду за додержанням законів органами фіскальної служби</w:t>
            </w:r>
            <w:r w:rsidRPr="00112825">
              <w:rPr>
                <w:b/>
                <w:sz w:val="24"/>
              </w:rPr>
              <w:t xml:space="preserve"> Дніпропетровської обласної прокуратури.</w:t>
            </w:r>
          </w:p>
          <w:p w:rsidR="00310F12" w:rsidRPr="005872E0" w:rsidRDefault="00112825" w:rsidP="00112825">
            <w:pPr>
              <w:rPr>
                <w:sz w:val="24"/>
              </w:rPr>
            </w:pPr>
            <w:r w:rsidRPr="00112825">
              <w:rPr>
                <w:sz w:val="24"/>
              </w:rPr>
              <w:t>2</w:t>
            </w:r>
            <w:r w:rsidR="00A5247D" w:rsidRPr="00112825">
              <w:rPr>
                <w:sz w:val="24"/>
              </w:rPr>
              <w:t xml:space="preserve"> </w:t>
            </w:r>
            <w:r w:rsidR="005872E0">
              <w:rPr>
                <w:sz w:val="24"/>
              </w:rPr>
              <w:t>вакантн</w:t>
            </w:r>
            <w:r w:rsidR="00A5247D">
              <w:rPr>
                <w:sz w:val="24"/>
              </w:rPr>
              <w:t>і</w:t>
            </w:r>
            <w:r w:rsidR="005872E0">
              <w:rPr>
                <w:sz w:val="24"/>
              </w:rPr>
              <w:t xml:space="preserve"> посад</w:t>
            </w:r>
            <w:r w:rsidR="00A5247D">
              <w:rPr>
                <w:sz w:val="24"/>
              </w:rPr>
              <w:t>и</w:t>
            </w:r>
            <w:r w:rsidR="005872E0" w:rsidRPr="005D23C9">
              <w:rPr>
                <w:sz w:val="24"/>
              </w:rPr>
              <w:t xml:space="preserve"> д</w:t>
            </w:r>
            <w:r w:rsidR="005872E0">
              <w:rPr>
                <w:sz w:val="24"/>
              </w:rPr>
              <w:t>ержавної служби категорії «В»</w:t>
            </w:r>
          </w:p>
        </w:tc>
      </w:tr>
      <w:tr w:rsidR="006839BE" w:rsidRPr="00FB1754" w:rsidTr="000707C7">
        <w:trPr>
          <w:trHeight w:val="205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417" w:type="dxa"/>
          </w:tcPr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2E1">
              <w:rPr>
                <w:sz w:val="24"/>
                <w:szCs w:val="24"/>
              </w:rPr>
              <w:t xml:space="preserve">безпосередньо виконувати завдання та доручення керівництва  </w:t>
            </w:r>
            <w:r w:rsidR="001F4F57">
              <w:rPr>
                <w:sz w:val="24"/>
                <w:szCs w:val="24"/>
              </w:rPr>
              <w:t xml:space="preserve">обласної </w:t>
            </w:r>
            <w:r w:rsidRPr="005C62E1">
              <w:rPr>
                <w:sz w:val="24"/>
                <w:szCs w:val="24"/>
              </w:rPr>
              <w:t>прокуратури та керівника відділу нагляду за додержанням  законів  органами фіскальної  служби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62E1">
              <w:rPr>
                <w:sz w:val="24"/>
                <w:szCs w:val="24"/>
              </w:rPr>
              <w:t xml:space="preserve"> забезпечувати формування та підготовку проектів інформаційно-аналітичних довідок (матеріалів)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62E1">
              <w:rPr>
                <w:sz w:val="24"/>
                <w:szCs w:val="24"/>
              </w:rPr>
              <w:t xml:space="preserve"> брати участь у підготовці та безпосередньо готувати проекти організаційно-розпорядчих, службових документів з питань, що належать до компетенції відділу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62E1">
              <w:rPr>
                <w:sz w:val="24"/>
                <w:szCs w:val="24"/>
              </w:rPr>
              <w:t xml:space="preserve"> здійснювати аналіз, узагальнення практики застосування органами прокуратури законодавства з метою виявлення проблемних питань прокурорської роботи, внесення пропозицій щодо підвищення її ефективності, удосконалення нормативних і відомчих актів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2E1">
              <w:rPr>
                <w:sz w:val="24"/>
                <w:szCs w:val="24"/>
              </w:rPr>
              <w:t>вести облік проведеної роботи, забезпечувати своєчасність та об’єктивність внесення даних про результати роботи до визначених форм обліку, звітності, а також до ІАС «ОСОП», ІС «СЕД»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2E1">
              <w:rPr>
                <w:sz w:val="24"/>
                <w:szCs w:val="24"/>
              </w:rPr>
              <w:t>вивчати оперативно-розшукові справи, які витребувані у порядку контролю, вести облік проведеної роботи щодо нагляду за додержанням законів оперативними підрозділами фіскальної служби при здійсненні оперативно-розшукової діяльності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62E1">
              <w:rPr>
                <w:sz w:val="24"/>
                <w:szCs w:val="24"/>
              </w:rPr>
              <w:t xml:space="preserve"> вести контроль за своєчасністю заведення наглядових проваджень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2E1">
              <w:rPr>
                <w:sz w:val="24"/>
                <w:szCs w:val="24"/>
              </w:rPr>
              <w:t>здійснювати облік контрольних завдань, процесуальних, інших строків;</w:t>
            </w:r>
          </w:p>
          <w:p w:rsidR="005C62E1" w:rsidRPr="005C62E1" w:rsidRDefault="005C62E1" w:rsidP="005C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2E1">
              <w:rPr>
                <w:sz w:val="24"/>
                <w:szCs w:val="24"/>
              </w:rPr>
              <w:t>розглядати та вирішувати звернення громадян, запити і звернення народних депутатів України, представників державних органів та громадських організацій, а також інших осіб, повідомлення у засобах масової інформації, запити на інформацію з питань, що стосуються компетенції відділу, готувати проекти відповідей на них;</w:t>
            </w:r>
          </w:p>
          <w:p w:rsidR="00112825" w:rsidRPr="00977A13" w:rsidRDefault="00112825" w:rsidP="005979AD">
            <w:pPr>
              <w:rPr>
                <w:sz w:val="24"/>
                <w:szCs w:val="24"/>
              </w:rPr>
            </w:pPr>
            <w:r w:rsidRPr="00112825">
              <w:rPr>
                <w:sz w:val="24"/>
                <w:szCs w:val="24"/>
              </w:rPr>
              <w:t>-</w:t>
            </w:r>
            <w:r w:rsidRPr="00112825">
              <w:rPr>
                <w:sz w:val="24"/>
                <w:szCs w:val="24"/>
              </w:rPr>
              <w:tab/>
              <w:t>виконання інших завдань і службових доручень керівництва відді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9BE" w:rsidRPr="00FB1754" w:rsidTr="000707C7">
        <w:trPr>
          <w:trHeight w:val="1408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417" w:type="dxa"/>
          </w:tcPr>
          <w:p w:rsidR="006839BE" w:rsidRPr="00F41100" w:rsidRDefault="006839BE" w:rsidP="003D56E6">
            <w:pPr>
              <w:rPr>
                <w:sz w:val="24"/>
                <w:szCs w:val="24"/>
              </w:rPr>
            </w:pPr>
            <w:r w:rsidRPr="00F41100">
              <w:rPr>
                <w:sz w:val="24"/>
                <w:szCs w:val="24"/>
              </w:rPr>
              <w:t xml:space="preserve">посадовий оклад – </w:t>
            </w:r>
            <w:r w:rsidR="003D56E6">
              <w:rPr>
                <w:sz w:val="24"/>
                <w:szCs w:val="24"/>
              </w:rPr>
              <w:t>5500</w:t>
            </w:r>
            <w:r w:rsidRPr="00F41100">
              <w:rPr>
                <w:sz w:val="24"/>
                <w:szCs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6839BE" w:rsidRPr="00FB1754" w:rsidTr="000707C7">
        <w:tc>
          <w:tcPr>
            <w:tcW w:w="3330" w:type="dxa"/>
            <w:gridSpan w:val="2"/>
          </w:tcPr>
          <w:p w:rsidR="006839BE" w:rsidRPr="00FB1754" w:rsidRDefault="006839BE" w:rsidP="002E1E8F">
            <w:pPr>
              <w:jc w:val="left"/>
              <w:rPr>
                <w:sz w:val="12"/>
                <w:szCs w:val="12"/>
              </w:rPr>
            </w:pPr>
            <w:r w:rsidRPr="00FB1754">
              <w:rPr>
                <w:sz w:val="24"/>
              </w:rPr>
              <w:t>Інформація про строковість призначення на посаду</w:t>
            </w:r>
          </w:p>
        </w:tc>
        <w:tc>
          <w:tcPr>
            <w:tcW w:w="6417" w:type="dxa"/>
          </w:tcPr>
          <w:p w:rsidR="00AD341E" w:rsidRDefault="00AD341E" w:rsidP="00AD341E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оково</w:t>
            </w:r>
            <w:proofErr w:type="spellEnd"/>
            <w:r>
              <w:rPr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color w:val="000000"/>
                <w:sz w:val="24"/>
                <w:lang w:val="en-US"/>
              </w:rPr>
              <w:t>COVID</w:t>
            </w:r>
            <w:r w:rsidRPr="00F517E1">
              <w:rPr>
                <w:color w:val="000000"/>
                <w:sz w:val="24"/>
              </w:rPr>
              <w:t>-19</w:t>
            </w:r>
            <w:r>
              <w:rPr>
                <w:color w:val="000000"/>
                <w:sz w:val="24"/>
              </w:rPr>
              <w:t xml:space="preserve">, спричиненої коронавірусом </w:t>
            </w:r>
            <w:r>
              <w:rPr>
                <w:color w:val="000000"/>
                <w:sz w:val="24"/>
                <w:lang w:val="en-US"/>
              </w:rPr>
              <w:t>SARS</w:t>
            </w:r>
            <w:r w:rsidRPr="00F517E1"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F517E1">
              <w:rPr>
                <w:color w:val="000000"/>
                <w:sz w:val="24"/>
              </w:rPr>
              <w:t>-2</w:t>
            </w:r>
            <w:r>
              <w:rPr>
                <w:color w:val="000000"/>
                <w:sz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A833E2" w:rsidRDefault="00AD341E" w:rsidP="00AD341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FB1754" w:rsidTr="000707C7">
        <w:tc>
          <w:tcPr>
            <w:tcW w:w="3330" w:type="dxa"/>
            <w:gridSpan w:val="2"/>
          </w:tcPr>
          <w:p w:rsidR="005872E0" w:rsidRPr="00FB1754" w:rsidRDefault="005872E0" w:rsidP="002E1E8F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</w:t>
            </w:r>
            <w:r>
              <w:rPr>
                <w:sz w:val="24"/>
              </w:rPr>
              <w:t>призначення на вакантну посаду</w:t>
            </w:r>
            <w:r w:rsidRPr="00FB175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тому числі форма адресат </w:t>
            </w:r>
            <w:r w:rsidRPr="00FB1754">
              <w:rPr>
                <w:sz w:val="24"/>
              </w:rPr>
              <w:t>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417" w:type="dxa"/>
          </w:tcPr>
          <w:p w:rsidR="00AD341E" w:rsidRPr="008339D4" w:rsidRDefault="00AD341E" w:rsidP="00AD341E">
            <w:pPr>
              <w:spacing w:after="60"/>
              <w:rPr>
                <w:sz w:val="24"/>
              </w:rPr>
            </w:pPr>
            <w:r w:rsidRPr="008339D4">
              <w:rPr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AD341E" w:rsidRPr="008339D4" w:rsidRDefault="00AD341E" w:rsidP="00AD341E">
            <w:pPr>
              <w:spacing w:after="60"/>
              <w:rPr>
                <w:sz w:val="24"/>
              </w:rPr>
            </w:pPr>
            <w:r w:rsidRPr="008339D4">
              <w:rPr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8339D4">
              <w:rPr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8339D4">
              <w:rPr>
                <w:color w:val="000000"/>
                <w:sz w:val="24"/>
                <w:lang w:val="en-US"/>
              </w:rPr>
              <w:t>COVID</w:t>
            </w:r>
            <w:r w:rsidRPr="008339D4">
              <w:rPr>
                <w:color w:val="000000"/>
                <w:sz w:val="24"/>
              </w:rPr>
              <w:t xml:space="preserve">-19, спричиненої коронавірусом </w:t>
            </w:r>
            <w:r w:rsidRPr="008339D4">
              <w:rPr>
                <w:color w:val="000000"/>
                <w:sz w:val="24"/>
                <w:lang w:val="en-US"/>
              </w:rPr>
              <w:t>SARS</w:t>
            </w:r>
            <w:r w:rsidRPr="008339D4">
              <w:rPr>
                <w:color w:val="000000"/>
                <w:sz w:val="24"/>
              </w:rPr>
              <w:t>-</w:t>
            </w:r>
            <w:proofErr w:type="spellStart"/>
            <w:r w:rsidRPr="008339D4"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8339D4">
              <w:rPr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8339D4">
              <w:rPr>
                <w:sz w:val="24"/>
              </w:rPr>
              <w:t>;</w:t>
            </w:r>
          </w:p>
          <w:p w:rsidR="00AD341E" w:rsidRPr="008339D4" w:rsidRDefault="00AD341E" w:rsidP="00AD341E">
            <w:pPr>
              <w:spacing w:after="60"/>
              <w:rPr>
                <w:sz w:val="24"/>
              </w:rPr>
            </w:pPr>
            <w:r w:rsidRPr="008339D4">
              <w:rPr>
                <w:sz w:val="24"/>
              </w:rPr>
              <w:t>2) резюме за формою згідно з додатком 2 до Порядку;</w:t>
            </w:r>
          </w:p>
          <w:p w:rsidR="00AD341E" w:rsidRPr="008339D4" w:rsidRDefault="00AD341E" w:rsidP="00AD341E">
            <w:pPr>
              <w:spacing w:after="60"/>
              <w:rPr>
                <w:sz w:val="24"/>
              </w:rPr>
            </w:pPr>
            <w:r w:rsidRPr="008339D4">
              <w:rPr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D341E" w:rsidRPr="008339D4" w:rsidRDefault="00AD341E" w:rsidP="00AD341E">
            <w:pPr>
              <w:rPr>
                <w:rFonts w:cs="Times New Roman"/>
                <w:sz w:val="16"/>
                <w:szCs w:val="16"/>
              </w:rPr>
            </w:pPr>
          </w:p>
          <w:p w:rsidR="00D47F30" w:rsidRPr="008339D4" w:rsidRDefault="00AD341E" w:rsidP="00AD341E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8339D4">
              <w:rPr>
                <w:rFonts w:cs="Times New Roman"/>
                <w:sz w:val="24"/>
                <w:szCs w:val="24"/>
              </w:rPr>
              <w:t xml:space="preserve">Інформація </w:t>
            </w:r>
            <w:r w:rsidRPr="008339D4">
              <w:rPr>
                <w:rFonts w:eastAsia="Calibri" w:cs="Times New Roman"/>
                <w:sz w:val="24"/>
                <w:szCs w:val="24"/>
              </w:rPr>
              <w:t xml:space="preserve">для участі у доборі </w:t>
            </w:r>
            <w:r w:rsidRPr="008339D4">
              <w:rPr>
                <w:rFonts w:cs="Times New Roman"/>
                <w:sz w:val="24"/>
                <w:szCs w:val="24"/>
              </w:rPr>
              <w:t>подається до 18 год. 00 хв.</w:t>
            </w:r>
            <w:r w:rsidRPr="008339D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872E0" w:rsidRPr="008339D4" w:rsidRDefault="00D47F30" w:rsidP="00D47F30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8339D4">
              <w:rPr>
                <w:rFonts w:cs="Times New Roman"/>
                <w:b/>
                <w:sz w:val="24"/>
                <w:szCs w:val="24"/>
              </w:rPr>
              <w:t>28</w:t>
            </w:r>
            <w:r w:rsidR="00AD341E" w:rsidRPr="008339D4">
              <w:rPr>
                <w:rFonts w:cs="Times New Roman"/>
                <w:b/>
                <w:sz w:val="24"/>
                <w:szCs w:val="24"/>
              </w:rPr>
              <w:t xml:space="preserve"> вересня 2020 року</w:t>
            </w:r>
          </w:p>
        </w:tc>
      </w:tr>
      <w:tr w:rsidR="005872E0" w:rsidRPr="00FD62BB" w:rsidTr="000707C7">
        <w:tc>
          <w:tcPr>
            <w:tcW w:w="3330" w:type="dxa"/>
            <w:gridSpan w:val="2"/>
          </w:tcPr>
          <w:p w:rsidR="005872E0" w:rsidRDefault="005872E0" w:rsidP="00957D25">
            <w:pPr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5872E0" w:rsidRPr="007350B5" w:rsidRDefault="005872E0" w:rsidP="00957D25">
            <w:pPr>
              <w:rPr>
                <w:sz w:val="24"/>
                <w:szCs w:val="24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6417" w:type="dxa"/>
          </w:tcPr>
          <w:p w:rsidR="005872E0" w:rsidRPr="008339D4" w:rsidRDefault="005872E0" w:rsidP="008E02C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39D4">
              <w:rPr>
                <w:rFonts w:cs="Times New Roman"/>
                <w:sz w:val="24"/>
                <w:szCs w:val="24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FD62BB" w:rsidTr="000707C7">
        <w:tc>
          <w:tcPr>
            <w:tcW w:w="3330" w:type="dxa"/>
            <w:gridSpan w:val="2"/>
          </w:tcPr>
          <w:p w:rsidR="005872E0" w:rsidRPr="007350B5" w:rsidRDefault="005872E0" w:rsidP="00957D25">
            <w:pPr>
              <w:jc w:val="left"/>
              <w:rPr>
                <w:sz w:val="24"/>
                <w:szCs w:val="24"/>
              </w:rPr>
            </w:pPr>
            <w:r w:rsidRPr="00EE7521">
              <w:rPr>
                <w:sz w:val="24"/>
                <w:szCs w:val="24"/>
              </w:rPr>
              <w:t xml:space="preserve">Місце, час і дата початку проведення </w:t>
            </w:r>
            <w:r>
              <w:rPr>
                <w:sz w:val="24"/>
                <w:szCs w:val="24"/>
              </w:rPr>
              <w:t>співбесіди з кандидатами</w:t>
            </w:r>
          </w:p>
        </w:tc>
        <w:tc>
          <w:tcPr>
            <w:tcW w:w="6417" w:type="dxa"/>
          </w:tcPr>
          <w:p w:rsidR="005872E0" w:rsidRPr="008339D4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8339D4">
              <w:rPr>
                <w:rFonts w:cs="Times New Roman"/>
                <w:b/>
                <w:sz w:val="24"/>
                <w:szCs w:val="24"/>
              </w:rPr>
              <w:t xml:space="preserve">Дніпропетровська обласна прокуратура </w:t>
            </w:r>
          </w:p>
          <w:p w:rsidR="005872E0" w:rsidRPr="008339D4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8339D4">
              <w:rPr>
                <w:rFonts w:cs="Times New Roman"/>
                <w:sz w:val="24"/>
                <w:szCs w:val="24"/>
              </w:rPr>
              <w:t>(</w:t>
            </w:r>
            <w:r w:rsidRPr="008339D4">
              <w:rPr>
                <w:rFonts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proofErr w:type="gramStart"/>
            <w:r w:rsidRPr="008339D4">
              <w:rPr>
                <w:rFonts w:cs="Times New Roman"/>
                <w:sz w:val="24"/>
                <w:szCs w:val="24"/>
                <w:lang w:val="ru-RU"/>
              </w:rPr>
              <w:t>Дніпро</w:t>
            </w:r>
            <w:proofErr w:type="spellEnd"/>
            <w:r w:rsidRPr="008339D4">
              <w:rPr>
                <w:rFonts w:cs="Times New Roman"/>
                <w:sz w:val="24"/>
                <w:szCs w:val="24"/>
                <w:lang w:val="ru-RU"/>
              </w:rPr>
              <w:t xml:space="preserve">, пр-т </w:t>
            </w:r>
            <w:proofErr w:type="spellStart"/>
            <w:r w:rsidRPr="008339D4">
              <w:rPr>
                <w:rFonts w:cs="Times New Roman"/>
                <w:sz w:val="24"/>
                <w:szCs w:val="24"/>
                <w:lang w:val="ru-RU"/>
              </w:rPr>
              <w:t>Дмитра</w:t>
            </w:r>
            <w:proofErr w:type="spellEnd"/>
            <w:r w:rsidRPr="008339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9D4">
              <w:rPr>
                <w:rFonts w:cs="Times New Roman"/>
                <w:sz w:val="24"/>
                <w:szCs w:val="24"/>
                <w:lang w:val="ru-RU"/>
              </w:rPr>
              <w:t>Яворницького</w:t>
            </w:r>
            <w:proofErr w:type="spellEnd"/>
            <w:r w:rsidRPr="008339D4">
              <w:rPr>
                <w:rFonts w:cs="Times New Roman"/>
                <w:sz w:val="24"/>
                <w:szCs w:val="24"/>
                <w:lang w:val="ru-RU"/>
              </w:rPr>
              <w:t>, буд. 38</w:t>
            </w:r>
            <w:r w:rsidRPr="008339D4">
              <w:rPr>
                <w:rFonts w:cs="Times New Roman"/>
                <w:sz w:val="24"/>
                <w:szCs w:val="24"/>
              </w:rPr>
              <w:t>)</w:t>
            </w:r>
            <w:r w:rsidRPr="008339D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872E0" w:rsidRPr="008339D4" w:rsidRDefault="00D47F30" w:rsidP="00D47F30">
            <w:pPr>
              <w:rPr>
                <w:rFonts w:cs="Times New Roman"/>
                <w:b/>
                <w:sz w:val="24"/>
                <w:szCs w:val="24"/>
              </w:rPr>
            </w:pPr>
            <w:r w:rsidRPr="008339D4">
              <w:rPr>
                <w:rFonts w:cs="Times New Roman"/>
                <w:b/>
                <w:sz w:val="24"/>
                <w:szCs w:val="24"/>
              </w:rPr>
              <w:t>30</w:t>
            </w:r>
            <w:r w:rsidR="005872E0" w:rsidRPr="008339D4">
              <w:rPr>
                <w:rFonts w:cs="Times New Roman"/>
                <w:b/>
                <w:sz w:val="24"/>
                <w:szCs w:val="24"/>
              </w:rPr>
              <w:t xml:space="preserve"> вересня</w:t>
            </w:r>
            <w:r w:rsidR="005872E0" w:rsidRPr="008339D4">
              <w:rPr>
                <w:rFonts w:cs="Times New Roman"/>
                <w:sz w:val="24"/>
                <w:szCs w:val="24"/>
              </w:rPr>
              <w:t xml:space="preserve"> </w:t>
            </w:r>
            <w:r w:rsidR="005872E0" w:rsidRPr="008339D4">
              <w:rPr>
                <w:rFonts w:cs="Times New Roman"/>
                <w:b/>
                <w:sz w:val="24"/>
                <w:szCs w:val="24"/>
              </w:rPr>
              <w:t>2020 року</w:t>
            </w:r>
            <w:r w:rsidR="005872E0" w:rsidRPr="008339D4">
              <w:rPr>
                <w:rFonts w:cs="Times New Roman"/>
                <w:sz w:val="24"/>
                <w:szCs w:val="24"/>
              </w:rPr>
              <w:t xml:space="preserve"> о </w:t>
            </w:r>
            <w:r w:rsidRPr="008339D4">
              <w:rPr>
                <w:rFonts w:cs="Times New Roman"/>
                <w:sz w:val="24"/>
                <w:szCs w:val="24"/>
              </w:rPr>
              <w:t>09</w:t>
            </w:r>
            <w:r w:rsidR="005872E0" w:rsidRPr="008339D4">
              <w:rPr>
                <w:rFonts w:cs="Times New Roman"/>
                <w:sz w:val="24"/>
                <w:szCs w:val="24"/>
              </w:rPr>
              <w:t xml:space="preserve"> год. </w:t>
            </w:r>
            <w:r w:rsidRPr="008339D4">
              <w:rPr>
                <w:rFonts w:cs="Times New Roman"/>
                <w:sz w:val="24"/>
                <w:szCs w:val="24"/>
              </w:rPr>
              <w:t>00</w:t>
            </w:r>
            <w:r w:rsidR="005872E0" w:rsidRPr="008339D4">
              <w:rPr>
                <w:rFonts w:cs="Times New Roman"/>
                <w:sz w:val="24"/>
                <w:szCs w:val="24"/>
              </w:rPr>
              <w:t xml:space="preserve"> хв.</w:t>
            </w:r>
          </w:p>
        </w:tc>
      </w:tr>
      <w:tr w:rsidR="005872E0" w:rsidRPr="00FB1754" w:rsidTr="000707C7">
        <w:tc>
          <w:tcPr>
            <w:tcW w:w="3330" w:type="dxa"/>
            <w:gridSpan w:val="2"/>
          </w:tcPr>
          <w:p w:rsidR="005872E0" w:rsidRPr="00FB1754" w:rsidRDefault="005872E0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>
              <w:rPr>
                <w:sz w:val="24"/>
              </w:rPr>
              <w:t>цію з питань проведення добору</w:t>
            </w:r>
          </w:p>
        </w:tc>
        <w:tc>
          <w:tcPr>
            <w:tcW w:w="6417" w:type="dxa"/>
          </w:tcPr>
          <w:p w:rsidR="00AD341E" w:rsidRPr="008339D4" w:rsidRDefault="00AD341E" w:rsidP="00AD341E">
            <w:pPr>
              <w:pStyle w:val="ab"/>
              <w:rPr>
                <w:sz w:val="24"/>
                <w:szCs w:val="24"/>
              </w:rPr>
            </w:pPr>
            <w:r w:rsidRPr="008339D4">
              <w:rPr>
                <w:sz w:val="24"/>
                <w:szCs w:val="24"/>
              </w:rPr>
              <w:t>Єрмакова Ольга Матвіївна</w:t>
            </w:r>
          </w:p>
          <w:p w:rsidR="00AD341E" w:rsidRPr="008339D4" w:rsidRDefault="00AD341E" w:rsidP="00AD341E">
            <w:pPr>
              <w:pStyle w:val="ab"/>
              <w:rPr>
                <w:sz w:val="24"/>
                <w:szCs w:val="24"/>
              </w:rPr>
            </w:pPr>
            <w:r w:rsidRPr="008339D4">
              <w:rPr>
                <w:sz w:val="24"/>
                <w:szCs w:val="24"/>
              </w:rPr>
              <w:t xml:space="preserve">(0-56) 718-14-95 </w:t>
            </w:r>
          </w:p>
          <w:p w:rsidR="005872E0" w:rsidRPr="008339D4" w:rsidRDefault="00AD341E" w:rsidP="00AD341E">
            <w:pPr>
              <w:pStyle w:val="ab"/>
              <w:rPr>
                <w:b/>
              </w:rPr>
            </w:pPr>
            <w:r w:rsidRPr="008339D4">
              <w:rPr>
                <w:sz w:val="24"/>
                <w:szCs w:val="24"/>
              </w:rPr>
              <w:t>kadry@prk.dp.ua</w:t>
            </w:r>
          </w:p>
        </w:tc>
      </w:tr>
      <w:tr w:rsidR="006839BE" w:rsidRPr="00FB1754" w:rsidTr="000707C7">
        <w:tc>
          <w:tcPr>
            <w:tcW w:w="9747" w:type="dxa"/>
            <w:gridSpan w:val="3"/>
          </w:tcPr>
          <w:p w:rsidR="006839BE" w:rsidRPr="00FB1754" w:rsidRDefault="006839BE" w:rsidP="00957D2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6839BE" w:rsidRPr="00FB1754" w:rsidTr="000707C7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 w:rsidR="000707C7">
              <w:rPr>
                <w:sz w:val="24"/>
              </w:rPr>
              <w:t>.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417" w:type="dxa"/>
          </w:tcPr>
          <w:p w:rsidR="005979AD" w:rsidRPr="005979AD" w:rsidRDefault="00112825" w:rsidP="008339D4">
            <w:pPr>
              <w:rPr>
                <w:rFonts w:eastAsia="Arial"/>
                <w:lang w:val="ru-RU"/>
              </w:rPr>
            </w:pPr>
            <w:r w:rsidRPr="00542CE0">
              <w:rPr>
                <w:sz w:val="24"/>
                <w:szCs w:val="24"/>
              </w:rPr>
              <w:t>вища, не нижче ступеня молодшого бакалавра або бакалав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спеціальність</w:t>
            </w:r>
            <w:r w:rsidR="005C62E1">
              <w:rPr>
                <w:b/>
                <w:sz w:val="24"/>
                <w:szCs w:val="24"/>
              </w:rPr>
              <w:t xml:space="preserve"> «Право»</w:t>
            </w:r>
            <w:r w:rsidR="008339D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«Правознавство»)</w:t>
            </w:r>
          </w:p>
        </w:tc>
      </w:tr>
      <w:tr w:rsidR="006839BE" w:rsidRPr="00FB1754" w:rsidTr="000707C7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>2</w:t>
            </w:r>
            <w:r w:rsidR="000707C7">
              <w:rPr>
                <w:sz w:val="24"/>
              </w:rPr>
              <w:t>.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417" w:type="dxa"/>
          </w:tcPr>
          <w:p w:rsidR="006839BE" w:rsidRPr="00ED01CF" w:rsidRDefault="00424911" w:rsidP="00957D2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42CE0">
              <w:rPr>
                <w:rFonts w:eastAsia="Times New Roman"/>
                <w:sz w:val="24"/>
                <w:szCs w:val="24"/>
                <w:lang w:eastAsia="ru-RU"/>
              </w:rPr>
              <w:t>е потрібен</w:t>
            </w:r>
          </w:p>
        </w:tc>
      </w:tr>
      <w:tr w:rsidR="006839BE" w:rsidRPr="00FB1754" w:rsidTr="000707C7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3</w:t>
            </w:r>
            <w:r w:rsidR="000707C7">
              <w:rPr>
                <w:sz w:val="24"/>
              </w:rPr>
              <w:t>.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417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C5284E" w:rsidTr="00070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Володіння іноземною мовою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E96381" w:rsidP="00543727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543727">
              <w:rPr>
                <w:sz w:val="24"/>
              </w:rPr>
              <w:t>є о</w:t>
            </w:r>
            <w:r>
              <w:rPr>
                <w:sz w:val="24"/>
              </w:rPr>
              <w:t>бов’</w:t>
            </w:r>
            <w:r w:rsidR="00543727">
              <w:rPr>
                <w:sz w:val="24"/>
              </w:rPr>
              <w:t>язковим</w:t>
            </w:r>
            <w:r>
              <w:rPr>
                <w:sz w:val="24"/>
              </w:rPr>
              <w:t xml:space="preserve"> </w:t>
            </w:r>
          </w:p>
        </w:tc>
      </w:tr>
    </w:tbl>
    <w:p w:rsidR="00F65D4E" w:rsidRDefault="00964E9D"/>
    <w:sectPr w:rsidR="00F65D4E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9D" w:rsidRDefault="00964E9D">
      <w:r>
        <w:separator/>
      </w:r>
    </w:p>
  </w:endnote>
  <w:endnote w:type="continuationSeparator" w:id="0">
    <w:p w:rsidR="00964E9D" w:rsidRDefault="0096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9D" w:rsidRDefault="00964E9D">
      <w:r>
        <w:separator/>
      </w:r>
    </w:p>
  </w:footnote>
  <w:footnote w:type="continuationSeparator" w:id="0">
    <w:p w:rsidR="00964E9D" w:rsidRDefault="0096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5C">
          <w:rPr>
            <w:noProof/>
          </w:rPr>
          <w:t>3</w:t>
        </w:r>
        <w:r>
          <w:fldChar w:fldCharType="end"/>
        </w:r>
      </w:p>
    </w:sdtContent>
  </w:sdt>
  <w:p w:rsidR="00524480" w:rsidRDefault="00964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07C7"/>
    <w:rsid w:val="0007146B"/>
    <w:rsid w:val="000B204B"/>
    <w:rsid w:val="00112825"/>
    <w:rsid w:val="001546F0"/>
    <w:rsid w:val="001A69FF"/>
    <w:rsid w:val="001A75BE"/>
    <w:rsid w:val="001F4F57"/>
    <w:rsid w:val="00212CED"/>
    <w:rsid w:val="00242CC3"/>
    <w:rsid w:val="00261F05"/>
    <w:rsid w:val="002744B7"/>
    <w:rsid w:val="002756A8"/>
    <w:rsid w:val="0028075C"/>
    <w:rsid w:val="00291D63"/>
    <w:rsid w:val="002A3D9C"/>
    <w:rsid w:val="002B73A0"/>
    <w:rsid w:val="002E1E8F"/>
    <w:rsid w:val="002F688A"/>
    <w:rsid w:val="00310F12"/>
    <w:rsid w:val="003731F5"/>
    <w:rsid w:val="00381678"/>
    <w:rsid w:val="00385470"/>
    <w:rsid w:val="0039655C"/>
    <w:rsid w:val="003B5DB7"/>
    <w:rsid w:val="003D56E6"/>
    <w:rsid w:val="003E24C2"/>
    <w:rsid w:val="00402FE2"/>
    <w:rsid w:val="00406590"/>
    <w:rsid w:val="004071FE"/>
    <w:rsid w:val="00424911"/>
    <w:rsid w:val="0048133B"/>
    <w:rsid w:val="00484644"/>
    <w:rsid w:val="00496F8C"/>
    <w:rsid w:val="005049F1"/>
    <w:rsid w:val="0054278C"/>
    <w:rsid w:val="00543727"/>
    <w:rsid w:val="005621D2"/>
    <w:rsid w:val="00565857"/>
    <w:rsid w:val="005872E0"/>
    <w:rsid w:val="005979AD"/>
    <w:rsid w:val="005C62E1"/>
    <w:rsid w:val="005D23C9"/>
    <w:rsid w:val="005F3414"/>
    <w:rsid w:val="00605AD1"/>
    <w:rsid w:val="006839BE"/>
    <w:rsid w:val="006A07F2"/>
    <w:rsid w:val="006A0D18"/>
    <w:rsid w:val="006A5024"/>
    <w:rsid w:val="006B2E7E"/>
    <w:rsid w:val="006B5194"/>
    <w:rsid w:val="006F49D1"/>
    <w:rsid w:val="0073561E"/>
    <w:rsid w:val="0079477B"/>
    <w:rsid w:val="007D0D92"/>
    <w:rsid w:val="007F1D95"/>
    <w:rsid w:val="00801844"/>
    <w:rsid w:val="008339D4"/>
    <w:rsid w:val="008919B0"/>
    <w:rsid w:val="00892AB8"/>
    <w:rsid w:val="00927382"/>
    <w:rsid w:val="00964E9D"/>
    <w:rsid w:val="00972B7D"/>
    <w:rsid w:val="0097338A"/>
    <w:rsid w:val="009754AF"/>
    <w:rsid w:val="00977A13"/>
    <w:rsid w:val="009803DE"/>
    <w:rsid w:val="009C16F6"/>
    <w:rsid w:val="009C6756"/>
    <w:rsid w:val="009D4EBD"/>
    <w:rsid w:val="00A35762"/>
    <w:rsid w:val="00A5247D"/>
    <w:rsid w:val="00A833E2"/>
    <w:rsid w:val="00AD341E"/>
    <w:rsid w:val="00AE42FF"/>
    <w:rsid w:val="00AE6ADE"/>
    <w:rsid w:val="00B3087D"/>
    <w:rsid w:val="00B53168"/>
    <w:rsid w:val="00B62CC4"/>
    <w:rsid w:val="00BB3376"/>
    <w:rsid w:val="00BD1E49"/>
    <w:rsid w:val="00C25E0F"/>
    <w:rsid w:val="00C5284E"/>
    <w:rsid w:val="00C638A7"/>
    <w:rsid w:val="00C73119"/>
    <w:rsid w:val="00CD7C6A"/>
    <w:rsid w:val="00D264EB"/>
    <w:rsid w:val="00D4490B"/>
    <w:rsid w:val="00D47F30"/>
    <w:rsid w:val="00D61984"/>
    <w:rsid w:val="00E03785"/>
    <w:rsid w:val="00E105FD"/>
    <w:rsid w:val="00E331F1"/>
    <w:rsid w:val="00E96381"/>
    <w:rsid w:val="00ED66B5"/>
    <w:rsid w:val="00F01E0D"/>
    <w:rsid w:val="00F72CED"/>
    <w:rsid w:val="00F769DF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985-6185-4F64-A1C0-24BF8EC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09-25T06:34:00Z</cp:lastPrinted>
  <dcterms:created xsi:type="dcterms:W3CDTF">2020-10-26T11:51:00Z</dcterms:created>
  <dcterms:modified xsi:type="dcterms:W3CDTF">2020-10-26T11:51:00Z</dcterms:modified>
</cp:coreProperties>
</file>